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3BEA19AF" w14:textId="77777777" w:rsidR="005F52EF" w:rsidRDefault="005F52EF" w:rsidP="005F52EF">
      <w:pPr>
        <w:pBdr>
          <w:bottom w:val="single" w:sz="4" w:space="1" w:color="auto"/>
        </w:pBdr>
        <w:ind w:left="1409" w:hanging="1125"/>
        <w:contextualSpacing/>
        <w:jc w:val="both"/>
        <w:rPr>
          <w:rFonts w:ascii="Arial" w:hAnsi="Arial" w:cs="Arial"/>
          <w:b/>
          <w:iCs/>
        </w:rPr>
      </w:pPr>
      <w:r w:rsidRPr="00CC1B36">
        <w:rPr>
          <w:rFonts w:ascii="Arial" w:hAnsi="Arial" w:cs="Arial"/>
          <w:b/>
        </w:rPr>
        <w:t>Zakres:</w:t>
      </w:r>
      <w:r w:rsidRPr="001269AE"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Cs/>
        </w:rPr>
        <w:t>RATOWNICTWO MEDYCZNE w Oddziałach Szpitala</w:t>
      </w:r>
    </w:p>
    <w:p w14:paraId="1EE81B74" w14:textId="77777777" w:rsidR="005F52EF" w:rsidRDefault="005F52EF" w:rsidP="005F52EF">
      <w:pPr>
        <w:ind w:left="1701" w:hanging="1417"/>
        <w:contextualSpacing/>
        <w:jc w:val="both"/>
        <w:rPr>
          <w:rFonts w:ascii="Arial" w:eastAsia="Calibri" w:hAnsi="Arial" w:cs="Arial"/>
          <w:b/>
          <w:lang w:bidi="en-US"/>
        </w:rPr>
      </w:pPr>
      <w:r w:rsidRPr="001269AE">
        <w:rPr>
          <w:rFonts w:ascii="Arial" w:eastAsia="Calibri" w:hAnsi="Arial" w:cs="Arial"/>
          <w:b/>
          <w:lang w:bidi="en-US"/>
        </w:rPr>
        <w:t>Wymagania:</w:t>
      </w:r>
      <w:r>
        <w:rPr>
          <w:rFonts w:ascii="Arial" w:eastAsia="Calibri" w:hAnsi="Arial" w:cs="Arial"/>
          <w:b/>
          <w:lang w:bidi="en-US"/>
        </w:rPr>
        <w:tab/>
        <w:t>Ratownik Medyczny z 5-letnim doświadczeniem w Izbie Przyjęć/ Szpitalnym Oddziale Ratunkowym/Oddziałach Szpitalnych</w:t>
      </w:r>
    </w:p>
    <w:p w14:paraId="2BB274A1" w14:textId="77777777" w:rsidR="006B2985" w:rsidRDefault="006B2985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CEE963E" w14:textId="18A8C32B" w:rsidR="00AA6893" w:rsidRPr="00AA6893" w:rsidRDefault="00AA6893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1"/>
        <w:tblW w:w="9493" w:type="dxa"/>
        <w:tblLook w:val="04A0" w:firstRow="1" w:lastRow="0" w:firstColumn="1" w:lastColumn="0" w:noHBand="0" w:noVBand="1"/>
      </w:tblPr>
      <w:tblGrid>
        <w:gridCol w:w="517"/>
        <w:gridCol w:w="3589"/>
        <w:gridCol w:w="2410"/>
        <w:gridCol w:w="2977"/>
      </w:tblGrid>
      <w:tr w:rsidR="00F25119" w:rsidRPr="005D2BBA" w14:paraId="0C463AEB" w14:textId="2A27B7CA" w:rsidTr="00F25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55DE32CC" w14:textId="77777777" w:rsidR="00F25119" w:rsidRPr="005D2BBA" w:rsidRDefault="00F25119" w:rsidP="00526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589" w:type="dxa"/>
            <w:vAlign w:val="center"/>
          </w:tcPr>
          <w:p w14:paraId="484FA54F" w14:textId="77777777" w:rsidR="00F25119" w:rsidRPr="005D2BBA" w:rsidRDefault="00F25119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410" w:type="dxa"/>
            <w:vAlign w:val="center"/>
          </w:tcPr>
          <w:p w14:paraId="3285A270" w14:textId="4201392B" w:rsidR="00F25119" w:rsidRPr="005D2BBA" w:rsidRDefault="00F25119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977" w:type="dxa"/>
            <w:vAlign w:val="center"/>
          </w:tcPr>
          <w:p w14:paraId="4BB57B41" w14:textId="77777777" w:rsidR="00F25119" w:rsidRPr="005D2BBA" w:rsidRDefault="00F25119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6118E0" w14:paraId="0DC288B3" w14:textId="50D1FA59" w:rsidTr="00F25119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  <w:hideMark/>
          </w:tcPr>
          <w:p w14:paraId="7D4EF5BA" w14:textId="77777777" w:rsidR="006118E0" w:rsidRPr="00BD1191" w:rsidRDefault="006118E0" w:rsidP="0052632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1191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3589" w:type="dxa"/>
            <w:vAlign w:val="center"/>
            <w:hideMark/>
          </w:tcPr>
          <w:p w14:paraId="5935CECA" w14:textId="79908C47" w:rsidR="006118E0" w:rsidRDefault="005F52EF" w:rsidP="00526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16"/>
                <w:szCs w:val="20"/>
                <w:lang w:eastAsia="pl-PL"/>
              </w:rPr>
            </w:pPr>
            <w:r w:rsidRPr="006118E0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</w:t>
            </w:r>
            <w:r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ług w Oddziałach Szpitala</w:t>
            </w:r>
          </w:p>
        </w:tc>
        <w:tc>
          <w:tcPr>
            <w:tcW w:w="2410" w:type="dxa"/>
            <w:vAlign w:val="center"/>
            <w:hideMark/>
          </w:tcPr>
          <w:p w14:paraId="004AFCB8" w14:textId="75587A94" w:rsidR="006118E0" w:rsidRDefault="006118E0" w:rsidP="0052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........................ zł</w:t>
            </w:r>
          </w:p>
        </w:tc>
        <w:tc>
          <w:tcPr>
            <w:tcW w:w="2977" w:type="dxa"/>
            <w:vAlign w:val="center"/>
            <w:hideMark/>
          </w:tcPr>
          <w:p w14:paraId="57CDD072" w14:textId="0E8E0BE5" w:rsidR="006118E0" w:rsidRDefault="006118E0" w:rsidP="0052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</w:tbl>
    <w:p w14:paraId="6BFFF636" w14:textId="39627DD3" w:rsidR="00BE7384" w:rsidRPr="005F52EF" w:rsidRDefault="00706BB8" w:rsidP="005F52EF">
      <w:pPr>
        <w:tabs>
          <w:tab w:val="left" w:pos="0"/>
        </w:tabs>
        <w:spacing w:before="120"/>
        <w:ind w:right="401"/>
        <w:jc w:val="both"/>
        <w:rPr>
          <w:rFonts w:ascii="Arial" w:hAnsi="Arial" w:cs="Arial"/>
          <w:spacing w:val="-5"/>
          <w:sz w:val="14"/>
          <w:szCs w:val="14"/>
        </w:rPr>
      </w:pPr>
      <w:r w:rsidRPr="00706BB8">
        <w:rPr>
          <w:rFonts w:ascii="Arial" w:hAnsi="Arial" w:cs="Arial"/>
          <w:sz w:val="20"/>
          <w:szCs w:val="20"/>
          <w:vertAlign w:val="superscript"/>
        </w:rPr>
        <w:t>*)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06BB8">
        <w:rPr>
          <w:rFonts w:ascii="Arial" w:hAnsi="Arial" w:cs="Arial"/>
          <w:spacing w:val="-5"/>
          <w:sz w:val="14"/>
          <w:szCs w:val="14"/>
        </w:rPr>
        <w:t>Bezwzględnie, pod rygorem nie</w:t>
      </w:r>
      <w:r w:rsidR="00F25119">
        <w:rPr>
          <w:rFonts w:ascii="Arial" w:hAnsi="Arial" w:cs="Arial"/>
          <w:spacing w:val="-5"/>
          <w:sz w:val="14"/>
          <w:szCs w:val="14"/>
        </w:rPr>
        <w:t>ważności oferty, należy zaoferować stawkę dla</w:t>
      </w:r>
      <w:r w:rsidRPr="00706BB8">
        <w:rPr>
          <w:rFonts w:ascii="Arial" w:hAnsi="Arial" w:cs="Arial"/>
          <w:spacing w:val="-5"/>
          <w:sz w:val="14"/>
          <w:szCs w:val="14"/>
        </w:rPr>
        <w:t xml:space="preserve"> usługi w powyższej</w:t>
      </w:r>
      <w:r>
        <w:rPr>
          <w:rFonts w:ascii="Arial" w:hAnsi="Arial" w:cs="Arial"/>
          <w:spacing w:val="-5"/>
          <w:sz w:val="14"/>
          <w:szCs w:val="14"/>
        </w:rPr>
        <w:t> </w:t>
      </w:r>
      <w:r w:rsidRPr="00706BB8">
        <w:rPr>
          <w:rFonts w:ascii="Arial" w:hAnsi="Arial" w:cs="Arial"/>
          <w:spacing w:val="-5"/>
          <w:sz w:val="14"/>
          <w:szCs w:val="14"/>
        </w:rPr>
        <w:t xml:space="preserve">tabeli. </w:t>
      </w: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5907B11A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</w:t>
      </w:r>
      <w:r w:rsidR="00B023A0">
        <w:rPr>
          <w:rFonts w:ascii="Arial" w:hAnsi="Arial" w:cs="Arial"/>
          <w:sz w:val="18"/>
          <w:szCs w:val="18"/>
        </w:rPr>
        <w:t>ości nie może być mniejszy niż 10</w:t>
      </w:r>
      <w:bookmarkStart w:id="0" w:name="_GoBack"/>
      <w:bookmarkEnd w:id="0"/>
      <w:r w:rsidRPr="00D80E91">
        <w:rPr>
          <w:rFonts w:ascii="Arial" w:hAnsi="Arial" w:cs="Arial"/>
          <w:sz w:val="18"/>
          <w:szCs w:val="18"/>
        </w:rPr>
        <w:t xml:space="preserve">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1A6B9A8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706BB8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.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3D41E99B" w:rsidR="0085447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24ABC729" w14:textId="77777777" w:rsidR="005F6B03" w:rsidRPr="00D80E91" w:rsidRDefault="005F6B03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2D12D5ED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6A5AC21" w14:textId="77777777" w:rsidR="00706BB8" w:rsidRDefault="00706BB8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3D0F5466" w14:textId="77777777" w:rsidR="00E054F6" w:rsidRDefault="00E054F6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1025A087" w14:textId="77777777" w:rsidR="00E054F6" w:rsidRDefault="00E054F6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78310AD8" w14:textId="77777777" w:rsidR="006B2985" w:rsidRDefault="006B2985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0C79EFD1" w14:textId="77777777" w:rsidR="006B2985" w:rsidRDefault="006B2985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0FC33454" w14:textId="77777777" w:rsidR="00F25119" w:rsidRDefault="00F25119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5109214E" w14:textId="77777777" w:rsidR="000927C3" w:rsidRDefault="000927C3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1281CF36" w14:textId="77777777" w:rsidR="005F52EF" w:rsidRDefault="005F52EF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18F71001" w14:textId="77777777" w:rsidR="005F52EF" w:rsidRDefault="005F52EF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lastRenderedPageBreak/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1974E9DA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DE37F6">
        <w:rPr>
          <w:rFonts w:ascii="Arial" w:eastAsia="Times New Roman" w:hAnsi="Arial" w:cs="Arial"/>
          <w:sz w:val="16"/>
          <w:szCs w:val="16"/>
          <w:lang w:eastAsia="pl-PL"/>
        </w:rPr>
        <w:t>Adama Wrzoska1, 60-663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5DF5C59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DE37F6"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DE37F6">
        <w:rPr>
          <w:rFonts w:ascii="Arial" w:eastAsia="Times New Roman" w:hAnsi="Arial" w:cs="Arial"/>
          <w:sz w:val="16"/>
          <w:szCs w:val="16"/>
          <w:lang w:eastAsia="pl-PL"/>
        </w:rPr>
        <w:t xml:space="preserve"> Adama Wrzoska1, 60-663</w:t>
      </w:r>
      <w:r w:rsidR="00DE37F6"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38AA1A9B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37778"/>
    <w:rsid w:val="000436BE"/>
    <w:rsid w:val="00045CBB"/>
    <w:rsid w:val="000545D4"/>
    <w:rsid w:val="00055297"/>
    <w:rsid w:val="000759DC"/>
    <w:rsid w:val="00077920"/>
    <w:rsid w:val="000927C3"/>
    <w:rsid w:val="000A434A"/>
    <w:rsid w:val="000A7329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3437B"/>
    <w:rsid w:val="001402D9"/>
    <w:rsid w:val="00147282"/>
    <w:rsid w:val="00177CFA"/>
    <w:rsid w:val="0018706B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1942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422E4"/>
    <w:rsid w:val="00450936"/>
    <w:rsid w:val="00450F3B"/>
    <w:rsid w:val="00460F35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1E0A"/>
    <w:rsid w:val="005129CF"/>
    <w:rsid w:val="00513A75"/>
    <w:rsid w:val="00527991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C2641"/>
    <w:rsid w:val="005D2BBA"/>
    <w:rsid w:val="005D6B04"/>
    <w:rsid w:val="005D73B8"/>
    <w:rsid w:val="005E2972"/>
    <w:rsid w:val="005F42EF"/>
    <w:rsid w:val="005F52EF"/>
    <w:rsid w:val="005F5EAE"/>
    <w:rsid w:val="005F6B03"/>
    <w:rsid w:val="00606ADE"/>
    <w:rsid w:val="006118E0"/>
    <w:rsid w:val="00626C79"/>
    <w:rsid w:val="006270EA"/>
    <w:rsid w:val="006360C2"/>
    <w:rsid w:val="00640D2E"/>
    <w:rsid w:val="00645991"/>
    <w:rsid w:val="00656375"/>
    <w:rsid w:val="0067537D"/>
    <w:rsid w:val="0069240D"/>
    <w:rsid w:val="006A552B"/>
    <w:rsid w:val="006B2985"/>
    <w:rsid w:val="006B2DA9"/>
    <w:rsid w:val="00706BB8"/>
    <w:rsid w:val="007148FE"/>
    <w:rsid w:val="00724109"/>
    <w:rsid w:val="0074303E"/>
    <w:rsid w:val="00745248"/>
    <w:rsid w:val="007516C0"/>
    <w:rsid w:val="00767FD8"/>
    <w:rsid w:val="00773DBF"/>
    <w:rsid w:val="00774491"/>
    <w:rsid w:val="00776E49"/>
    <w:rsid w:val="00777DEA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23266"/>
    <w:rsid w:val="00923C8E"/>
    <w:rsid w:val="00930454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023A0"/>
    <w:rsid w:val="00B052BF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86176"/>
    <w:rsid w:val="00B8640A"/>
    <w:rsid w:val="00BD1191"/>
    <w:rsid w:val="00BD14A4"/>
    <w:rsid w:val="00BD6457"/>
    <w:rsid w:val="00BE18E8"/>
    <w:rsid w:val="00BE6116"/>
    <w:rsid w:val="00BE7384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E37F6"/>
    <w:rsid w:val="00DF5215"/>
    <w:rsid w:val="00DF6A90"/>
    <w:rsid w:val="00E00AD7"/>
    <w:rsid w:val="00E016ED"/>
    <w:rsid w:val="00E02E60"/>
    <w:rsid w:val="00E054F6"/>
    <w:rsid w:val="00E06A95"/>
    <w:rsid w:val="00E07A8D"/>
    <w:rsid w:val="00E14898"/>
    <w:rsid w:val="00E2784C"/>
    <w:rsid w:val="00E36762"/>
    <w:rsid w:val="00E47957"/>
    <w:rsid w:val="00E50BB1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3A1F"/>
    <w:rsid w:val="00ED7906"/>
    <w:rsid w:val="00EE61D1"/>
    <w:rsid w:val="00F25119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D78C5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8FD5-2638-47E9-A590-EE2EB32C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93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30</cp:revision>
  <cp:lastPrinted>2022-11-08T08:41:00Z</cp:lastPrinted>
  <dcterms:created xsi:type="dcterms:W3CDTF">2020-12-07T08:41:00Z</dcterms:created>
  <dcterms:modified xsi:type="dcterms:W3CDTF">2022-11-08T08:41:00Z</dcterms:modified>
</cp:coreProperties>
</file>